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8664B8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1B580320" w14:textId="1976464C" w:rsidR="00F62DAB" w:rsidRPr="008664B8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CF4C2E">
        <w:rPr>
          <w:rFonts w:ascii="Cambria" w:hAnsi="Cambria" w:cs="Arial"/>
          <w:b/>
          <w:bCs w:val="0"/>
          <w:sz w:val="24"/>
          <w:szCs w:val="24"/>
          <w:lang w:val="pt-BR"/>
        </w:rPr>
        <w:t>79</w:t>
      </w:r>
      <w:bookmarkStart w:id="0" w:name="_GoBack"/>
      <w:bookmarkEnd w:id="0"/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664B8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664B8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664B8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664B8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65D82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14</w:t>
      </w:r>
      <w:r w:rsidR="00D546D1" w:rsidRPr="008664B8">
        <w:rPr>
          <w:rFonts w:ascii="Cambria" w:hAnsi="Cambria" w:cs="Arial"/>
          <w:sz w:val="24"/>
          <w:szCs w:val="24"/>
        </w:rPr>
        <w:t xml:space="preserve"> </w:t>
      </w:r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265D82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664B8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664B8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664B8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664B8">
        <w:rPr>
          <w:rFonts w:ascii="Cambria" w:hAnsi="Cambria" w:cs="Arial"/>
          <w:b/>
          <w:sz w:val="24"/>
          <w:szCs w:val="24"/>
        </w:rPr>
        <w:t>Exm</w:t>
      </w:r>
      <w:r w:rsidR="00366905" w:rsidRPr="008664B8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664B8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664B8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664B8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664B8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664B8">
        <w:rPr>
          <w:rFonts w:ascii="Cambria" w:hAnsi="Cambria" w:cs="Arial"/>
          <w:b/>
          <w:sz w:val="24"/>
          <w:szCs w:val="24"/>
        </w:rPr>
        <w:t>MD President</w:t>
      </w:r>
      <w:r w:rsidR="00665753" w:rsidRPr="008664B8">
        <w:rPr>
          <w:rFonts w:ascii="Cambria" w:hAnsi="Cambria" w:cs="Arial"/>
          <w:b/>
          <w:sz w:val="24"/>
          <w:szCs w:val="24"/>
          <w:lang w:val="pt-BR"/>
        </w:rPr>
        <w:t>e</w:t>
      </w:r>
      <w:r w:rsidRPr="008664B8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664B8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250A8DEF" w14:textId="3316EC4D" w:rsidR="00B506F9" w:rsidRPr="008664B8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664B8">
        <w:rPr>
          <w:rFonts w:ascii="Cambria" w:hAnsi="Cambria" w:cs="Arial"/>
          <w:sz w:val="24"/>
          <w:szCs w:val="24"/>
          <w:lang w:val="pt-BR"/>
        </w:rPr>
        <w:t xml:space="preserve"> 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O </w:t>
      </w:r>
      <w:proofErr w:type="gramStart"/>
      <w:r w:rsidR="00ED51F0" w:rsidRPr="008664B8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a Vossa Excelência </w:t>
      </w:r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>INDICAR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ED51F0" w:rsidRPr="008664B8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074EF7" w:rsidRPr="008664B8">
        <w:rPr>
          <w:rFonts w:ascii="Cambria" w:hAnsi="Cambria" w:cs="Arial"/>
          <w:sz w:val="24"/>
          <w:szCs w:val="24"/>
          <w:lang w:val="pt-BR"/>
        </w:rPr>
        <w:t xml:space="preserve"> – Prefeito Municipal</w:t>
      </w:r>
      <w:r w:rsidR="008664B8" w:rsidRPr="008664B8">
        <w:rPr>
          <w:rFonts w:ascii="Cambria" w:hAnsi="Cambria" w:cs="Arial"/>
          <w:sz w:val="24"/>
          <w:szCs w:val="24"/>
          <w:lang w:val="pt-BR"/>
        </w:rPr>
        <w:t xml:space="preserve"> e </w:t>
      </w:r>
      <w:r w:rsidR="008664B8" w:rsidRPr="008664B8">
        <w:rPr>
          <w:rFonts w:ascii="Cambria" w:hAnsi="Cambria"/>
          <w:sz w:val="24"/>
          <w:szCs w:val="24"/>
        </w:rPr>
        <w:t xml:space="preserve">à </w:t>
      </w:r>
      <w:proofErr w:type="spellStart"/>
      <w:r w:rsidR="008664B8" w:rsidRPr="008664B8">
        <w:rPr>
          <w:rFonts w:ascii="Cambria" w:hAnsi="Cambria"/>
          <w:sz w:val="24"/>
          <w:szCs w:val="24"/>
        </w:rPr>
        <w:t>Ilmª</w:t>
      </w:r>
      <w:proofErr w:type="spellEnd"/>
      <w:r w:rsidR="008664B8" w:rsidRPr="008664B8">
        <w:rPr>
          <w:rFonts w:ascii="Cambria" w:hAnsi="Cambria"/>
          <w:sz w:val="24"/>
          <w:szCs w:val="24"/>
        </w:rPr>
        <w:t xml:space="preserve"> Sra. </w:t>
      </w:r>
      <w:proofErr w:type="spellStart"/>
      <w:r w:rsidR="008664B8" w:rsidRPr="008664B8">
        <w:rPr>
          <w:rStyle w:val="Forte"/>
          <w:rFonts w:ascii="Cambria" w:hAnsi="Cambria"/>
          <w:sz w:val="24"/>
          <w:szCs w:val="24"/>
        </w:rPr>
        <w:t>Thalia</w:t>
      </w:r>
      <w:proofErr w:type="spellEnd"/>
      <w:r w:rsidR="008664B8" w:rsidRPr="008664B8">
        <w:rPr>
          <w:rStyle w:val="Forte"/>
          <w:rFonts w:ascii="Cambria" w:hAnsi="Cambria"/>
          <w:sz w:val="24"/>
          <w:szCs w:val="24"/>
        </w:rPr>
        <w:t xml:space="preserve"> de Cássia Dantas de Araújo</w:t>
      </w:r>
      <w:r w:rsidR="008664B8" w:rsidRPr="008664B8">
        <w:rPr>
          <w:rFonts w:ascii="Cambria" w:hAnsi="Cambria"/>
          <w:sz w:val="24"/>
          <w:szCs w:val="24"/>
        </w:rPr>
        <w:t xml:space="preserve"> – Secretária Municipal de Obras, Serviços Urbanos e Transportes Públicos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>, com a seguinte solicitação:</w:t>
      </w:r>
      <w:r w:rsidRPr="008664B8">
        <w:rPr>
          <w:rFonts w:ascii="Cambria" w:hAnsi="Cambria" w:cs="Arial"/>
          <w:sz w:val="24"/>
          <w:szCs w:val="24"/>
          <w:lang w:val="pt-BR"/>
        </w:rPr>
        <w:t xml:space="preserve"> </w:t>
      </w:r>
    </w:p>
    <w:p w14:paraId="6FD9A3DE" w14:textId="77777777" w:rsidR="00C70BEF" w:rsidRPr="008664B8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B48CD10" w14:textId="20A15519" w:rsidR="00C70BEF" w:rsidRPr="008664B8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r w:rsidR="00C70BEF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5A4425" w:rsidRPr="005A4425">
        <w:rPr>
          <w:rFonts w:ascii="Cambria" w:hAnsi="Cambria" w:cs="Arial"/>
          <w:b/>
          <w:bCs w:val="0"/>
          <w:sz w:val="24"/>
          <w:szCs w:val="24"/>
          <w:lang w:val="pt-BR"/>
        </w:rPr>
        <w:t>Indico a construção de um pórtico na entrada da comunidade Rajada, contendo a identificação da comunidade e do município de Carnaúba dos Dantas, com o objetivo de valorizar a localidade e promover sua visibilidade turística e cultural.</w:t>
      </w:r>
    </w:p>
    <w:p w14:paraId="61251E34" w14:textId="77777777" w:rsidR="00A2138D" w:rsidRPr="008664B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08ADA0E1" w14:textId="77777777" w:rsidR="00F62DAB" w:rsidRPr="008664B8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8664B8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</w:p>
    <w:p w14:paraId="5288EED2" w14:textId="77777777" w:rsidR="005A4425" w:rsidRPr="005A4425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5A4425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 comunidade Rajada representa não apenas uma localidade tradicional do município, mas também é a porta de entrada principal para Carnaúba dos Dantas, sendo o primeiro ponto de contato para quem chega à cidade por aquela região.</w:t>
      </w:r>
    </w:p>
    <w:p w14:paraId="6A3EC474" w14:textId="77777777" w:rsidR="005A4425" w:rsidRPr="005A4425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05039200" w14:textId="77777777" w:rsidR="005A4425" w:rsidRPr="005A4425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5A4425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 construção de um pórtico na entrada da Rajada, com elementos visuais que expressem a identidade local e incluam a identificação institucional do município, possui grande relevância urbanística e simbólica. Trata-se de uma ação que promove o acolhimento, valoriza a cultura local e funciona como um convite visual para que visitantes conheçam e explorem os atrativos de Carnaúba dos Dantas.</w:t>
      </w:r>
    </w:p>
    <w:p w14:paraId="7504C723" w14:textId="77777777" w:rsidR="005A4425" w:rsidRPr="005A4425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7D572592" w14:textId="5358924F" w:rsidR="008664B8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5A4425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lastRenderedPageBreak/>
        <w:t>Além de fortalecer o sentimento de pertencimento da população local, o pórtico também contribuirá para a valorização turística e para o embelezamento do acesso à cidade, estimulando o desenvolvimento regional e o orgulho dos moradores pela sua terra.</w:t>
      </w:r>
    </w:p>
    <w:p w14:paraId="07F1BFA3" w14:textId="77777777" w:rsidR="005A4425" w:rsidRPr="008664B8" w:rsidRDefault="005A4425" w:rsidP="005A442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7B7E2625" w14:textId="0165C906" w:rsidR="00621705" w:rsidRPr="008664B8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viabilização desta iniciativa, antecipamos nossos agradecimentos.</w:t>
      </w:r>
    </w:p>
    <w:p w14:paraId="0B2B8855" w14:textId="77777777" w:rsidR="00074EF7" w:rsidRPr="008664B8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2AA2B561" w14:textId="4C4E0027" w:rsidR="00EC1697" w:rsidRPr="008664B8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Sala das Sessões “Vereador Wilson Luiz de Souza”, da Câmara Municipal de Carnaúba dos Dantas-RN, </w:t>
      </w:r>
      <w:r w:rsidR="00265D82"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14</w:t>
      </w: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</w:t>
      </w:r>
      <w:r w:rsidR="00265D82"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bril</w:t>
      </w: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2025.</w:t>
      </w:r>
    </w:p>
    <w:p w14:paraId="2521EF28" w14:textId="77777777" w:rsidR="00621705" w:rsidRPr="008664B8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8664B8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E719A88" w14:textId="77777777" w:rsidR="008369FA" w:rsidRPr="008664B8" w:rsidRDefault="008369FA" w:rsidP="00162B56">
      <w:pPr>
        <w:spacing w:line="360" w:lineRule="auto"/>
        <w:ind w:left="-180" w:right="-180"/>
        <w:jc w:val="center"/>
        <w:rPr>
          <w:rFonts w:ascii="Cambria" w:hAnsi="Cambria" w:cs="Arial"/>
        </w:rPr>
      </w:pPr>
      <w:r w:rsidRPr="008664B8">
        <w:rPr>
          <w:rFonts w:ascii="Cambria" w:hAnsi="Cambria" w:cs="Arial"/>
        </w:rPr>
        <w:t>_______________________________________________</w:t>
      </w:r>
    </w:p>
    <w:p w14:paraId="174234E4" w14:textId="3FCEB8B9" w:rsidR="008369FA" w:rsidRPr="008664B8" w:rsidRDefault="00B506F9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8664B8">
        <w:rPr>
          <w:rFonts w:ascii="Cambria" w:hAnsi="Cambria" w:cs="Arial"/>
          <w:b/>
        </w:rPr>
        <w:t xml:space="preserve"> </w:t>
      </w:r>
      <w:r w:rsidR="00C70BEF" w:rsidRPr="008664B8">
        <w:rPr>
          <w:rFonts w:ascii="Cambria" w:hAnsi="Cambria" w:cs="Arial"/>
          <w:b/>
        </w:rPr>
        <w:t xml:space="preserve"> </w:t>
      </w:r>
      <w:r w:rsidR="0074052A" w:rsidRPr="008664B8">
        <w:rPr>
          <w:rFonts w:ascii="Cambria" w:hAnsi="Cambria" w:cs="Arial"/>
          <w:b/>
        </w:rPr>
        <w:t>JARDEL DANTAS DA SILVA</w:t>
      </w:r>
    </w:p>
    <w:p w14:paraId="61F3CE71" w14:textId="20F17AD9" w:rsidR="00A6573F" w:rsidRPr="008664B8" w:rsidRDefault="008369FA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8664B8">
        <w:rPr>
          <w:rFonts w:ascii="Cambria" w:hAnsi="Cambria" w:cs="Arial"/>
        </w:rPr>
        <w:t>Vereador Proponente</w:t>
      </w:r>
    </w:p>
    <w:sectPr w:rsidR="00A6573F" w:rsidRPr="008664B8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78779" w14:textId="77777777" w:rsidR="00C325F0" w:rsidRDefault="00C325F0">
      <w:r>
        <w:separator/>
      </w:r>
    </w:p>
  </w:endnote>
  <w:endnote w:type="continuationSeparator" w:id="0">
    <w:p w14:paraId="115D58D3" w14:textId="77777777" w:rsidR="00C325F0" w:rsidRDefault="00C3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F6D8" w14:textId="77777777" w:rsidR="00C325F0" w:rsidRDefault="00C325F0">
      <w:r>
        <w:separator/>
      </w:r>
    </w:p>
  </w:footnote>
  <w:footnote w:type="continuationSeparator" w:id="0">
    <w:p w14:paraId="2AEBCB0B" w14:textId="77777777" w:rsidR="00C325F0" w:rsidRDefault="00C3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C325F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C325F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C325F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4EF7"/>
    <w:rsid w:val="00076A2F"/>
    <w:rsid w:val="00082E4A"/>
    <w:rsid w:val="00086921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6D35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5D82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3D75"/>
    <w:rsid w:val="00306BD5"/>
    <w:rsid w:val="00311F48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171E3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8AD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4425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3A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664B8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56AF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25F0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CF4C2E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1F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D22B-86EA-41CA-9D43-17AAF83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4:00Z</cp:lastPrinted>
  <dcterms:created xsi:type="dcterms:W3CDTF">2025-04-14T15:05:00Z</dcterms:created>
  <dcterms:modified xsi:type="dcterms:W3CDTF">2025-04-15T12:12:00Z</dcterms:modified>
</cp:coreProperties>
</file>